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10" w:rsidRDefault="00DE478D" w:rsidP="00560150">
      <w:pPr>
        <w:jc w:val="center"/>
        <w:rPr>
          <w:sz w:val="24"/>
        </w:rPr>
      </w:pPr>
      <w:r>
        <w:rPr>
          <w:rFonts w:hint="eastAsia"/>
        </w:rPr>
        <w:t>「</w:t>
      </w:r>
      <w:r w:rsidRPr="007701B3">
        <w:rPr>
          <w:rFonts w:hint="eastAsia"/>
          <w:sz w:val="24"/>
          <w:szCs w:val="24"/>
        </w:rPr>
        <w:t>邑南野菜」ロゴマーク</w:t>
      </w:r>
      <w:r w:rsidR="00560150" w:rsidRPr="00560150">
        <w:rPr>
          <w:rFonts w:hint="eastAsia"/>
          <w:sz w:val="24"/>
        </w:rPr>
        <w:t>使用許諾</w:t>
      </w:r>
      <w:r w:rsidR="00A27057">
        <w:rPr>
          <w:rFonts w:hint="eastAsia"/>
          <w:sz w:val="24"/>
        </w:rPr>
        <w:t>変更</w:t>
      </w:r>
      <w:r w:rsidR="00560150" w:rsidRPr="00560150">
        <w:rPr>
          <w:rFonts w:hint="eastAsia"/>
          <w:sz w:val="24"/>
        </w:rPr>
        <w:t>申請書</w:t>
      </w:r>
    </w:p>
    <w:p w:rsidR="00560150" w:rsidRDefault="00560150" w:rsidP="00560150">
      <w:pPr>
        <w:jc w:val="center"/>
        <w:rPr>
          <w:sz w:val="24"/>
        </w:rPr>
      </w:pPr>
    </w:p>
    <w:p w:rsidR="00560150" w:rsidRDefault="00560150" w:rsidP="0056015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60150" w:rsidRDefault="00560150" w:rsidP="00560150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邑南町長　　様</w:t>
      </w:r>
    </w:p>
    <w:p w:rsidR="00560150" w:rsidRPr="00EE31E3" w:rsidRDefault="00560150" w:rsidP="00560150">
      <w:pPr>
        <w:wordWrap w:val="0"/>
        <w:ind w:firstLineChars="100" w:firstLine="220"/>
        <w:jc w:val="right"/>
        <w:rPr>
          <w:sz w:val="22"/>
        </w:rPr>
      </w:pPr>
    </w:p>
    <w:p w:rsidR="00560150" w:rsidRDefault="00C2714D" w:rsidP="00B5094F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申請者</w:t>
      </w:r>
      <w:r w:rsidR="00B00E34">
        <w:rPr>
          <w:rFonts w:hint="eastAsia"/>
          <w:sz w:val="22"/>
        </w:rPr>
        <w:t xml:space="preserve">　郵便番号</w:t>
      </w:r>
      <w:r>
        <w:rPr>
          <w:rFonts w:hint="eastAsia"/>
          <w:sz w:val="22"/>
        </w:rPr>
        <w:t xml:space="preserve">　〒　　　－　</w:t>
      </w:r>
      <w:r w:rsidR="00B00E34">
        <w:rPr>
          <w:rFonts w:hint="eastAsia"/>
          <w:sz w:val="22"/>
        </w:rPr>
        <w:t xml:space="preserve">　　　　　　　　</w:t>
      </w:r>
    </w:p>
    <w:p w:rsidR="00B00E34" w:rsidRDefault="00B00E34" w:rsidP="00B00E3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住所　　　　　　　　　　　　　　　　　</w:t>
      </w:r>
    </w:p>
    <w:p w:rsidR="00B00E34" w:rsidRDefault="00B00E34" w:rsidP="00B00E34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団体名　　　　　　　　　　　　　　　　</w:t>
      </w:r>
    </w:p>
    <w:p w:rsidR="00B5094F" w:rsidRDefault="00B5094F" w:rsidP="00B5094F">
      <w:pPr>
        <w:wordWrap w:val="0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 xml:space="preserve">代表者氏名　　　</w:t>
      </w:r>
      <w:r w:rsidR="00B00E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　　</w:t>
      </w:r>
      <w:r w:rsidR="00B00E3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印</w:t>
      </w:r>
    </w:p>
    <w:p w:rsidR="00B5094F" w:rsidRDefault="00B5094F" w:rsidP="00B5094F">
      <w:pPr>
        <w:ind w:firstLineChars="100" w:firstLine="220"/>
        <w:jc w:val="right"/>
        <w:rPr>
          <w:sz w:val="22"/>
        </w:rPr>
      </w:pPr>
    </w:p>
    <w:p w:rsidR="00B5094F" w:rsidRDefault="00A27057" w:rsidP="00B5094F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先に受けた</w:t>
      </w:r>
      <w:r w:rsidR="00DE478D" w:rsidRPr="00DE478D">
        <w:rPr>
          <w:rFonts w:hint="eastAsia"/>
          <w:sz w:val="22"/>
        </w:rPr>
        <w:t>「邑南野菜」ロゴマーク</w:t>
      </w:r>
      <w:r>
        <w:rPr>
          <w:rFonts w:hint="eastAsia"/>
          <w:sz w:val="22"/>
        </w:rPr>
        <w:t>の</w:t>
      </w:r>
      <w:r w:rsidR="00B5094F">
        <w:rPr>
          <w:rFonts w:hint="eastAsia"/>
          <w:sz w:val="22"/>
        </w:rPr>
        <w:t>使用</w:t>
      </w:r>
      <w:r>
        <w:rPr>
          <w:rFonts w:hint="eastAsia"/>
          <w:sz w:val="22"/>
        </w:rPr>
        <w:t>許諾について</w:t>
      </w:r>
      <w:r w:rsidR="00B5094F">
        <w:rPr>
          <w:rFonts w:hint="eastAsia"/>
          <w:sz w:val="22"/>
        </w:rPr>
        <w:t>、下記のとおり</w:t>
      </w:r>
      <w:r>
        <w:rPr>
          <w:rFonts w:hint="eastAsia"/>
          <w:sz w:val="22"/>
        </w:rPr>
        <w:t>変更したいので</w:t>
      </w:r>
      <w:r w:rsidR="00B5094F">
        <w:rPr>
          <w:rFonts w:hint="eastAsia"/>
          <w:sz w:val="22"/>
        </w:rPr>
        <w:t>申請します。</w:t>
      </w:r>
    </w:p>
    <w:p w:rsidR="00E35CCC" w:rsidRDefault="00E35CCC" w:rsidP="00E35CCC">
      <w:pPr>
        <w:spacing w:line="480" w:lineRule="auto"/>
        <w:ind w:firstLineChars="100" w:firstLine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55EA" w:rsidTr="0065084A">
        <w:trPr>
          <w:trHeight w:val="633"/>
        </w:trPr>
        <w:tc>
          <w:tcPr>
            <w:tcW w:w="1696" w:type="dxa"/>
            <w:vAlign w:val="center"/>
          </w:tcPr>
          <w:p w:rsidR="00BA55EA" w:rsidRDefault="00FB2E0B" w:rsidP="00B5094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許諾番号</w:t>
            </w:r>
          </w:p>
        </w:tc>
        <w:tc>
          <w:tcPr>
            <w:tcW w:w="6798" w:type="dxa"/>
            <w:vAlign w:val="center"/>
          </w:tcPr>
          <w:p w:rsidR="00BA55EA" w:rsidRDefault="00CA6D24" w:rsidP="007D3697">
            <w:pPr>
              <w:ind w:firstLineChars="200" w:firstLine="440"/>
              <w:jc w:val="lef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第　　号</w:t>
            </w:r>
          </w:p>
        </w:tc>
      </w:tr>
      <w:tr w:rsidR="0035279C" w:rsidTr="0065084A">
        <w:trPr>
          <w:trHeight w:val="698"/>
        </w:trPr>
        <w:tc>
          <w:tcPr>
            <w:tcW w:w="1696" w:type="dxa"/>
            <w:vAlign w:val="center"/>
          </w:tcPr>
          <w:p w:rsidR="0008753C" w:rsidRDefault="006E0DA7" w:rsidP="0049184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</w:t>
            </w:r>
            <w:r w:rsidR="00FB2E0B">
              <w:rPr>
                <w:rFonts w:hint="eastAsia"/>
                <w:sz w:val="22"/>
              </w:rPr>
              <w:t>品の名称</w:t>
            </w:r>
          </w:p>
        </w:tc>
        <w:tc>
          <w:tcPr>
            <w:tcW w:w="6798" w:type="dxa"/>
            <w:vAlign w:val="center"/>
          </w:tcPr>
          <w:p w:rsidR="0035279C" w:rsidRDefault="0035279C" w:rsidP="0035279C">
            <w:pPr>
              <w:jc w:val="left"/>
              <w:rPr>
                <w:sz w:val="22"/>
              </w:rPr>
            </w:pPr>
          </w:p>
        </w:tc>
      </w:tr>
      <w:tr w:rsidR="0035279C" w:rsidTr="0040020D">
        <w:trPr>
          <w:trHeight w:val="2098"/>
        </w:trPr>
        <w:tc>
          <w:tcPr>
            <w:tcW w:w="1696" w:type="dxa"/>
            <w:vAlign w:val="center"/>
          </w:tcPr>
          <w:p w:rsidR="0035279C" w:rsidRDefault="0065084A" w:rsidP="003527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変更</w:t>
            </w:r>
            <w:r w:rsidR="006C6F58">
              <w:rPr>
                <w:rFonts w:hint="eastAsia"/>
                <w:sz w:val="22"/>
              </w:rPr>
              <w:t>内容</w:t>
            </w:r>
          </w:p>
        </w:tc>
        <w:tc>
          <w:tcPr>
            <w:tcW w:w="6798" w:type="dxa"/>
            <w:vAlign w:val="center"/>
          </w:tcPr>
          <w:p w:rsidR="0035279C" w:rsidRDefault="0035279C" w:rsidP="0035279C">
            <w:pPr>
              <w:jc w:val="left"/>
              <w:rPr>
                <w:sz w:val="22"/>
              </w:rPr>
            </w:pPr>
          </w:p>
        </w:tc>
      </w:tr>
      <w:tr w:rsidR="0035279C" w:rsidTr="0065084A">
        <w:trPr>
          <w:trHeight w:val="1080"/>
        </w:trPr>
        <w:tc>
          <w:tcPr>
            <w:tcW w:w="1696" w:type="dxa"/>
            <w:vAlign w:val="center"/>
          </w:tcPr>
          <w:p w:rsidR="0035279C" w:rsidRDefault="00367B49" w:rsidP="003527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6798" w:type="dxa"/>
            <w:vAlign w:val="center"/>
          </w:tcPr>
          <w:p w:rsidR="0035279C" w:rsidRDefault="00367B49" w:rsidP="003527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担当者名：</w:t>
            </w:r>
          </w:p>
          <w:p w:rsidR="00367B49" w:rsidRDefault="00367B49" w:rsidP="003527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電話番号：　　　　　　　　　　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>：</w:t>
            </w:r>
          </w:p>
          <w:p w:rsidR="00367B49" w:rsidRDefault="00367B49" w:rsidP="0035279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：</w:t>
            </w:r>
          </w:p>
        </w:tc>
      </w:tr>
    </w:tbl>
    <w:p w:rsidR="000D4B33" w:rsidRPr="001C3166" w:rsidRDefault="000D4B33" w:rsidP="00DE478D">
      <w:pPr>
        <w:jc w:val="left"/>
        <w:rPr>
          <w:sz w:val="22"/>
        </w:rPr>
      </w:pPr>
    </w:p>
    <w:sectPr w:rsidR="000D4B33" w:rsidRPr="001C3166" w:rsidSect="00560150">
      <w:headerReference w:type="default" r:id="rId7"/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252" w:rsidRDefault="00F94252" w:rsidP="00560150">
      <w:r>
        <w:separator/>
      </w:r>
    </w:p>
  </w:endnote>
  <w:endnote w:type="continuationSeparator" w:id="0">
    <w:p w:rsidR="00F94252" w:rsidRDefault="00F94252" w:rsidP="0056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252" w:rsidRDefault="00F94252" w:rsidP="00560150">
      <w:r>
        <w:separator/>
      </w:r>
    </w:p>
  </w:footnote>
  <w:footnote w:type="continuationSeparator" w:id="0">
    <w:p w:rsidR="00F94252" w:rsidRDefault="00F94252" w:rsidP="00560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868192D9811412D9D3E7CD4281A3EA9"/>
      </w:placeholder>
      <w:temporary/>
      <w:showingPlcHdr/>
      <w15:appearance w15:val="hidden"/>
    </w:sdtPr>
    <w:sdtEndPr/>
    <w:sdtContent>
      <w:p w:rsidR="006C6F58" w:rsidRDefault="006C6F58">
        <w:pPr>
          <w:pStyle w:val="a3"/>
        </w:pPr>
        <w:r>
          <w:rPr>
            <w:lang w:val="ja-JP"/>
          </w:rPr>
          <w:t>[</w:t>
        </w:r>
        <w:r>
          <w:rPr>
            <w:lang w:val="ja-JP"/>
          </w:rPr>
          <w:t>ここに入力</w:t>
        </w:r>
        <w:r>
          <w:rPr>
            <w:lang w:val="ja-JP"/>
          </w:rPr>
          <w:t>]</w:t>
        </w:r>
      </w:p>
    </w:sdtContent>
  </w:sdt>
  <w:p w:rsidR="006C6F58" w:rsidRDefault="006C6F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58" w:rsidRDefault="0040020D" w:rsidP="00560150">
    <w:pPr>
      <w:pStyle w:val="a3"/>
    </w:pPr>
    <w:r>
      <w:rPr>
        <w:rFonts w:hint="eastAsia"/>
      </w:rPr>
      <w:t>様式第４</w:t>
    </w:r>
    <w:r w:rsidR="006C6F58">
      <w:rPr>
        <w:rFonts w:hint="eastAsia"/>
      </w:rPr>
      <w:t>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50"/>
    <w:rsid w:val="0008753C"/>
    <w:rsid w:val="000D4501"/>
    <w:rsid w:val="000D4B33"/>
    <w:rsid w:val="001C3166"/>
    <w:rsid w:val="0035279C"/>
    <w:rsid w:val="00367B49"/>
    <w:rsid w:val="00376C68"/>
    <w:rsid w:val="003E6B10"/>
    <w:rsid w:val="003E7DDB"/>
    <w:rsid w:val="0040020D"/>
    <w:rsid w:val="004360FB"/>
    <w:rsid w:val="0049184E"/>
    <w:rsid w:val="004E12EE"/>
    <w:rsid w:val="00560150"/>
    <w:rsid w:val="0065084A"/>
    <w:rsid w:val="00655BDC"/>
    <w:rsid w:val="00675152"/>
    <w:rsid w:val="006C6F58"/>
    <w:rsid w:val="006E0DA7"/>
    <w:rsid w:val="00704BA7"/>
    <w:rsid w:val="00725376"/>
    <w:rsid w:val="007D3697"/>
    <w:rsid w:val="00A27057"/>
    <w:rsid w:val="00B00E34"/>
    <w:rsid w:val="00B5094F"/>
    <w:rsid w:val="00BA55EA"/>
    <w:rsid w:val="00BD1597"/>
    <w:rsid w:val="00C2714D"/>
    <w:rsid w:val="00C868E5"/>
    <w:rsid w:val="00CA6D24"/>
    <w:rsid w:val="00CB591F"/>
    <w:rsid w:val="00D54E31"/>
    <w:rsid w:val="00DE478D"/>
    <w:rsid w:val="00E35CCC"/>
    <w:rsid w:val="00EE31E3"/>
    <w:rsid w:val="00F66B38"/>
    <w:rsid w:val="00F80E90"/>
    <w:rsid w:val="00F94252"/>
    <w:rsid w:val="00FB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A7E3D2-E368-44D2-A1E8-85A7287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1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0150"/>
  </w:style>
  <w:style w:type="paragraph" w:styleId="a5">
    <w:name w:val="footer"/>
    <w:basedOn w:val="a"/>
    <w:link w:val="a6"/>
    <w:uiPriority w:val="99"/>
    <w:unhideWhenUsed/>
    <w:rsid w:val="005601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0150"/>
  </w:style>
  <w:style w:type="table" w:styleId="a7">
    <w:name w:val="Table Grid"/>
    <w:basedOn w:val="a1"/>
    <w:uiPriority w:val="39"/>
    <w:rsid w:val="00BA5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68192D9811412D9D3E7CD4281A3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96D987-D9EC-4779-8369-62D431BB4B82}"/>
      </w:docPartPr>
      <w:docPartBody>
        <w:p w:rsidR="00F1076D" w:rsidRDefault="00F1076D" w:rsidP="00F1076D">
          <w:pPr>
            <w:pStyle w:val="0868192D9811412D9D3E7CD4281A3EA9"/>
          </w:pPr>
          <w:r>
            <w:rPr>
              <w:lang w:val="ja-JP"/>
            </w:rPr>
            <w:t>[</w:t>
          </w:r>
          <w:r>
            <w:rPr>
              <w:lang w:val="ja-JP"/>
            </w:rPr>
            <w:t>ここに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6D"/>
    <w:rsid w:val="00101668"/>
    <w:rsid w:val="00B43206"/>
    <w:rsid w:val="00BD7D80"/>
    <w:rsid w:val="00F1076D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68192D9811412D9D3E7CD4281A3EA9">
    <w:name w:val="0868192D9811412D9D3E7CD4281A3EA9"/>
    <w:rsid w:val="00F107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07549-4B88-4240-A796-F673E7B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祐基</dc:creator>
  <cp:keywords/>
  <dc:description/>
  <cp:lastModifiedBy>藤井 勇輝</cp:lastModifiedBy>
  <cp:revision>28</cp:revision>
  <dcterms:created xsi:type="dcterms:W3CDTF">2014-05-13T00:46:00Z</dcterms:created>
  <dcterms:modified xsi:type="dcterms:W3CDTF">2019-01-21T04:03:00Z</dcterms:modified>
</cp:coreProperties>
</file>